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337EA7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87A34">
              <w:rPr>
                <w:rFonts w:ascii="Times New Roman" w:eastAsia="Calibri" w:hAnsi="Times New Roman" w:cs="Times New Roman"/>
                <w:sz w:val="28"/>
                <w:szCs w:val="28"/>
              </w:rPr>
              <w:t>899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787A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87A34">
        <w:rPr>
          <w:rFonts w:ascii="Times New Roman" w:eastAsia="Calibri" w:hAnsi="Times New Roman" w:cs="Times New Roman"/>
          <w:b/>
          <w:bCs/>
          <w:sz w:val="28"/>
          <w:szCs w:val="28"/>
        </w:rPr>
        <w:t>Коваленко Л.Н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7A3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валенко Л.Н</w:t>
      </w:r>
      <w:r w:rsidR="00620C2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7B9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787A34">
        <w:rPr>
          <w:rFonts w:ascii="Times New Roman" w:hAnsi="Times New Roman" w:cs="Times New Roman"/>
          <w:bCs/>
          <w:color w:val="000000"/>
          <w:sz w:val="28"/>
          <w:szCs w:val="28"/>
        </w:rPr>
        <w:t>Всероссийской политической партией «ЕДИНАЯ РОССИЯ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proofErr w:type="gramEnd"/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4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>Коваленко Любови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4 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а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44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787A34">
        <w:rPr>
          <w:rFonts w:ascii="Times New Roman" w:eastAsia="Calibri" w:hAnsi="Times New Roman" w:cs="Times New Roman"/>
          <w:sz w:val="28"/>
          <w:szCs w:val="28"/>
          <w:lang w:eastAsia="ru-RU"/>
        </w:rPr>
        <w:t>57-14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ветлицкую</w:t>
      </w:r>
      <w:proofErr w:type="spellEnd"/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Анн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валенко Л.Н</w:t>
      </w:r>
      <w:r w:rsidR="00DD6FB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оваленко Л.Н</w:t>
      </w:r>
      <w:r w:rsidR="00B27B9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787A3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4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034A90" w:rsidRPr="00034A90" w:rsidRDefault="00034A90" w:rsidP="00034A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Возложить </w:t>
      </w:r>
      <w:proofErr w:type="gram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пунктов  3, 4, 5 и 6 настоящего решения на секретаря территориальной избирательной комиссии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034A9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00" w:rsidRDefault="00403B00" w:rsidP="00AC4A03">
      <w:pPr>
        <w:spacing w:after="0" w:line="240" w:lineRule="auto"/>
      </w:pPr>
      <w:r>
        <w:separator/>
      </w:r>
    </w:p>
  </w:endnote>
  <w:endnote w:type="continuationSeparator" w:id="0">
    <w:p w:rsidR="00403B00" w:rsidRDefault="00403B00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00" w:rsidRDefault="00403B00" w:rsidP="00AC4A03">
      <w:pPr>
        <w:spacing w:after="0" w:line="240" w:lineRule="auto"/>
      </w:pPr>
      <w:r>
        <w:separator/>
      </w:r>
    </w:p>
  </w:footnote>
  <w:footnote w:type="continuationSeparator" w:id="0">
    <w:p w:rsidR="00403B00" w:rsidRDefault="00403B00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A34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4A90"/>
    <w:rsid w:val="000352EB"/>
    <w:rsid w:val="0004593E"/>
    <w:rsid w:val="0006609A"/>
    <w:rsid w:val="00073A88"/>
    <w:rsid w:val="00075CF1"/>
    <w:rsid w:val="00087774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37EA7"/>
    <w:rsid w:val="00357F77"/>
    <w:rsid w:val="00380A67"/>
    <w:rsid w:val="00391391"/>
    <w:rsid w:val="003E7835"/>
    <w:rsid w:val="003F7F04"/>
    <w:rsid w:val="00403B00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61A7"/>
    <w:rsid w:val="00577262"/>
    <w:rsid w:val="00582AE2"/>
    <w:rsid w:val="005925B7"/>
    <w:rsid w:val="005F3513"/>
    <w:rsid w:val="005F4137"/>
    <w:rsid w:val="005F5859"/>
    <w:rsid w:val="00611876"/>
    <w:rsid w:val="00620C23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63B6C"/>
    <w:rsid w:val="00774481"/>
    <w:rsid w:val="00787A34"/>
    <w:rsid w:val="00792A7D"/>
    <w:rsid w:val="007B3712"/>
    <w:rsid w:val="007C191C"/>
    <w:rsid w:val="007D181D"/>
    <w:rsid w:val="007D7676"/>
    <w:rsid w:val="007E3778"/>
    <w:rsid w:val="007F32FA"/>
    <w:rsid w:val="007F6569"/>
    <w:rsid w:val="008221D3"/>
    <w:rsid w:val="00823116"/>
    <w:rsid w:val="00831599"/>
    <w:rsid w:val="00834B46"/>
    <w:rsid w:val="00871355"/>
    <w:rsid w:val="00871DE9"/>
    <w:rsid w:val="00876B69"/>
    <w:rsid w:val="00883D05"/>
    <w:rsid w:val="008915DB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27B98"/>
    <w:rsid w:val="00B33A49"/>
    <w:rsid w:val="00B445F7"/>
    <w:rsid w:val="00B63A4E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F4E18"/>
    <w:rsid w:val="00D007C7"/>
    <w:rsid w:val="00D57A90"/>
    <w:rsid w:val="00D957BA"/>
    <w:rsid w:val="00D958EC"/>
    <w:rsid w:val="00DA6A0A"/>
    <w:rsid w:val="00DD6FB5"/>
    <w:rsid w:val="00E11610"/>
    <w:rsid w:val="00E1433E"/>
    <w:rsid w:val="00E24157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34C0-3B99-4F17-8301-76959F9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6</cp:revision>
  <cp:lastPrinted>2019-08-17T18:46:00Z</cp:lastPrinted>
  <dcterms:created xsi:type="dcterms:W3CDTF">2017-02-27T10:30:00Z</dcterms:created>
  <dcterms:modified xsi:type="dcterms:W3CDTF">2019-08-17T18:46:00Z</dcterms:modified>
</cp:coreProperties>
</file>